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B4" w:rsidRDefault="00067AB4" w:rsidP="00114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6D0F" w:rsidRPr="00067AB4">
        <w:rPr>
          <w:rFonts w:ascii="Times New Roman" w:hAnsi="Times New Roman" w:cs="Times New Roman"/>
          <w:sz w:val="24"/>
          <w:szCs w:val="24"/>
        </w:rPr>
        <w:t>ГБОУ ВО «Оренбургский государственный медицинский университет» М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D0F" w:rsidRPr="00067AB4" w:rsidRDefault="009B6D0F" w:rsidP="00114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Кафедра сестринского дела</w:t>
      </w:r>
    </w:p>
    <w:p w:rsidR="009B6D0F" w:rsidRPr="00067AB4" w:rsidRDefault="009B6D0F" w:rsidP="0011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11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Default="009B6D0F" w:rsidP="0011450E">
      <w:pPr>
        <w:pStyle w:val="a4"/>
        <w:spacing w:line="276" w:lineRule="auto"/>
        <w:jc w:val="both"/>
      </w:pPr>
    </w:p>
    <w:p w:rsidR="00E318AA" w:rsidRPr="00067AB4" w:rsidRDefault="00E318AA" w:rsidP="0011450E">
      <w:pPr>
        <w:pStyle w:val="a4"/>
        <w:spacing w:line="276" w:lineRule="auto"/>
        <w:jc w:val="both"/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6112FA" w:rsidRPr="006112FA" w:rsidRDefault="00067AB4" w:rsidP="0011450E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2FA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письмо для студентов по изучению дисциплины</w:t>
      </w:r>
      <w:r w:rsidRPr="006112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D0F" w:rsidRPr="006112FA" w:rsidRDefault="003A784D" w:rsidP="0011450E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12FA">
        <w:rPr>
          <w:rFonts w:ascii="Times New Roman" w:hAnsi="Times New Roman" w:cs="Times New Roman"/>
          <w:b/>
          <w:sz w:val="28"/>
          <w:szCs w:val="28"/>
        </w:rPr>
        <w:t>«</w:t>
      </w:r>
      <w:r w:rsidR="006112FA" w:rsidRPr="006112FA">
        <w:rPr>
          <w:rFonts w:ascii="Times New Roman" w:hAnsi="Times New Roman" w:cs="Times New Roman"/>
          <w:b/>
          <w:sz w:val="28"/>
          <w:szCs w:val="28"/>
        </w:rPr>
        <w:t>Основы медицинской реабилитации</w:t>
      </w:r>
      <w:r w:rsidRPr="006112FA">
        <w:rPr>
          <w:rFonts w:ascii="Times New Roman" w:hAnsi="Times New Roman" w:cs="Times New Roman"/>
          <w:b/>
          <w:sz w:val="28"/>
          <w:szCs w:val="28"/>
        </w:rPr>
        <w:t>»</w:t>
      </w:r>
    </w:p>
    <w:p w:rsidR="009B6D0F" w:rsidRPr="006112FA" w:rsidRDefault="00413FE1" w:rsidP="0011450E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2FA">
        <w:rPr>
          <w:rFonts w:ascii="Times New Roman" w:hAnsi="Times New Roman" w:cs="Times New Roman"/>
          <w:bCs/>
          <w:sz w:val="28"/>
          <w:szCs w:val="28"/>
        </w:rPr>
        <w:t>д</w:t>
      </w:r>
      <w:r w:rsidR="009B6D0F" w:rsidRPr="006112FA">
        <w:rPr>
          <w:rFonts w:ascii="Times New Roman" w:hAnsi="Times New Roman" w:cs="Times New Roman"/>
          <w:bCs/>
          <w:sz w:val="28"/>
          <w:szCs w:val="28"/>
        </w:rPr>
        <w:t xml:space="preserve">ля студентов </w:t>
      </w:r>
      <w:r w:rsidR="009B6D0F" w:rsidRPr="006112FA">
        <w:rPr>
          <w:rFonts w:ascii="Times New Roman" w:hAnsi="Times New Roman" w:cs="Times New Roman"/>
          <w:sz w:val="28"/>
          <w:szCs w:val="28"/>
        </w:rPr>
        <w:t>очной формы обучения с применением дистанционных технологий</w:t>
      </w:r>
    </w:p>
    <w:p w:rsidR="006112FA" w:rsidRDefault="009B6D0F" w:rsidP="0011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2FA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E410D" w:rsidRPr="006112FA">
        <w:rPr>
          <w:rFonts w:ascii="Times New Roman" w:hAnsi="Times New Roman" w:cs="Times New Roman"/>
          <w:sz w:val="28"/>
          <w:szCs w:val="28"/>
        </w:rPr>
        <w:t>подготовки «Сестринское дело»</w:t>
      </w:r>
      <w:r w:rsidRPr="006112FA">
        <w:rPr>
          <w:rFonts w:ascii="Times New Roman" w:hAnsi="Times New Roman" w:cs="Times New Roman"/>
          <w:sz w:val="28"/>
          <w:szCs w:val="28"/>
        </w:rPr>
        <w:t xml:space="preserve"> 34.03.01</w:t>
      </w:r>
    </w:p>
    <w:p w:rsidR="009B6D0F" w:rsidRPr="006112FA" w:rsidRDefault="004E410D" w:rsidP="0011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2FA">
        <w:rPr>
          <w:rFonts w:ascii="Times New Roman" w:hAnsi="Times New Roman" w:cs="Times New Roman"/>
          <w:sz w:val="28"/>
          <w:szCs w:val="28"/>
        </w:rPr>
        <w:t xml:space="preserve"> уровень бакалавриата</w:t>
      </w:r>
    </w:p>
    <w:p w:rsidR="009B6D0F" w:rsidRPr="006112FA" w:rsidRDefault="009B6D0F" w:rsidP="0011450E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Pr="00067AB4" w:rsidRDefault="009B6D0F" w:rsidP="0011450E">
      <w:pPr>
        <w:pStyle w:val="a4"/>
        <w:spacing w:line="276" w:lineRule="auto"/>
        <w:jc w:val="both"/>
      </w:pPr>
    </w:p>
    <w:p w:rsidR="009B6D0F" w:rsidRDefault="009B6D0F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11450E">
      <w:pPr>
        <w:pStyle w:val="a4"/>
        <w:spacing w:line="276" w:lineRule="auto"/>
        <w:jc w:val="both"/>
      </w:pPr>
    </w:p>
    <w:p w:rsidR="006112FA" w:rsidRDefault="006112FA" w:rsidP="006112FA">
      <w:pPr>
        <w:pStyle w:val="a4"/>
        <w:spacing w:line="276" w:lineRule="auto"/>
        <w:jc w:val="center"/>
      </w:pPr>
      <w:r>
        <w:t>2021-2022 уч.г.</w:t>
      </w:r>
    </w:p>
    <w:p w:rsidR="00E318AA" w:rsidRPr="00067AB4" w:rsidRDefault="00E318AA" w:rsidP="006112FA">
      <w:pPr>
        <w:pStyle w:val="a4"/>
        <w:spacing w:line="276" w:lineRule="auto"/>
        <w:jc w:val="center"/>
      </w:pPr>
    </w:p>
    <w:p w:rsidR="009B6D0F" w:rsidRPr="00067AB4" w:rsidRDefault="009B6D0F" w:rsidP="0011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5D5" w:rsidRDefault="00ED618C" w:rsidP="001145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</w:t>
      </w:r>
      <w:r w:rsidR="00DA75D5" w:rsidRPr="00DA75D5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Уважаемые студенты!</w:t>
      </w:r>
    </w:p>
    <w:p w:rsidR="00DA75D5" w:rsidRPr="00DA75D5" w:rsidRDefault="00DA75D5" w:rsidP="001145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75D5" w:rsidRPr="00DA75D5" w:rsidRDefault="00DA75D5" w:rsidP="00114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A75D5">
        <w:rPr>
          <w:rFonts w:ascii="Times New Roman" w:eastAsia="Calibri" w:hAnsi="Times New Roman" w:cs="Times New Roman"/>
          <w:sz w:val="28"/>
          <w:szCs w:val="28"/>
        </w:rPr>
        <w:t>Сроки изучения дисциплины</w:t>
      </w:r>
      <w:r w:rsidR="006A24D1">
        <w:rPr>
          <w:rFonts w:ascii="Times New Roman" w:eastAsia="Calibri" w:hAnsi="Times New Roman" w:cs="Times New Roman"/>
          <w:sz w:val="28"/>
          <w:szCs w:val="28"/>
        </w:rPr>
        <w:t xml:space="preserve"> «Основы медицинской реабилитации»</w:t>
      </w:r>
      <w:r w:rsidRPr="00DA75D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5D5">
        <w:rPr>
          <w:rFonts w:ascii="Times New Roman" w:eastAsia="Calibri" w:hAnsi="Times New Roman" w:cs="Times New Roman"/>
          <w:sz w:val="28"/>
          <w:szCs w:val="28"/>
        </w:rPr>
        <w:t>зачёта определены расписанием.</w:t>
      </w:r>
    </w:p>
    <w:p w:rsidR="00DA75D5" w:rsidRPr="00DA75D5" w:rsidRDefault="00DA75D5" w:rsidP="001145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</w:t>
      </w:r>
      <w:r w:rsidRPr="00DA75D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Зачет </w:t>
      </w:r>
      <w:r w:rsidRPr="00DA75D5">
        <w:rPr>
          <w:rFonts w:ascii="Times New Roman" w:eastAsia="Calibri" w:hAnsi="Times New Roman" w:cs="Times New Roman"/>
          <w:sz w:val="28"/>
          <w:szCs w:val="28"/>
        </w:rPr>
        <w:t>по данной дисциплине с</w:t>
      </w:r>
      <w:r w:rsidRPr="00DA75D5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A75D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Pr="00DA75D5">
        <w:rPr>
          <w:rFonts w:ascii="Times New Roman" w:eastAsia="Calibri" w:hAnsi="Times New Roman" w:cs="Times New Roman"/>
          <w:b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A75D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DA75D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Pr="00DA75D5">
        <w:rPr>
          <w:rFonts w:ascii="Times New Roman" w:eastAsia="Calibri" w:hAnsi="Times New Roman" w:cs="Times New Roman"/>
          <w:b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DA75D5" w:rsidRDefault="00ED618C" w:rsidP="0011450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9B6D0F" w:rsidRPr="00403D64" w:rsidRDefault="00AD7D00" w:rsidP="00114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03D64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9B6D0F" w:rsidRPr="00403D64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5666DD" w:rsidRPr="00403D64">
        <w:rPr>
          <w:rFonts w:ascii="Times New Roman" w:eastAsia="TimesNewRomanPSMT" w:hAnsi="Times New Roman" w:cs="Times New Roman"/>
          <w:sz w:val="28"/>
          <w:szCs w:val="28"/>
        </w:rPr>
        <w:t>Основы медицинской реабилитации</w:t>
      </w:r>
      <w:r w:rsidR="009B6D0F" w:rsidRPr="00403D64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="009B6D0F" w:rsidRPr="00403D64">
        <w:rPr>
          <w:rFonts w:ascii="Times New Roman" w:hAnsi="Times New Roman" w:cs="Times New Roman"/>
          <w:sz w:val="28"/>
          <w:szCs w:val="28"/>
        </w:rPr>
        <w:t>относится к дисциплинам базовой части блока дисциплин программы подготовки бакалавра по направлению «Сестринское дело».</w:t>
      </w:r>
    </w:p>
    <w:p w:rsidR="00445831" w:rsidRPr="00403D64" w:rsidRDefault="00ED618C" w:rsidP="0011450E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  <w:r w:rsidRPr="00403D64">
        <w:rPr>
          <w:sz w:val="28"/>
          <w:szCs w:val="28"/>
        </w:rPr>
        <w:t xml:space="preserve">          </w:t>
      </w:r>
    </w:p>
    <w:p w:rsidR="009B6D0F" w:rsidRPr="00403D64" w:rsidRDefault="00445831" w:rsidP="0011450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3D64">
        <w:rPr>
          <w:rFonts w:ascii="Times New Roman" w:hAnsi="Times New Roman" w:cs="Times New Roman"/>
          <w:sz w:val="28"/>
          <w:szCs w:val="28"/>
        </w:rPr>
        <w:t xml:space="preserve">      </w:t>
      </w:r>
      <w:r w:rsidR="00AD7D00" w:rsidRPr="00403D64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403D64" w:rsidRPr="00403D64">
        <w:rPr>
          <w:rFonts w:ascii="Times New Roman" w:hAnsi="Times New Roman" w:cs="Times New Roman"/>
          <w:sz w:val="28"/>
          <w:szCs w:val="28"/>
        </w:rPr>
        <w:t>4</w:t>
      </w:r>
      <w:r w:rsidR="00AD7D00" w:rsidRPr="00403D64">
        <w:rPr>
          <w:rFonts w:ascii="Times New Roman" w:hAnsi="Times New Roman" w:cs="Times New Roman"/>
          <w:sz w:val="28"/>
          <w:szCs w:val="28"/>
        </w:rPr>
        <w:t xml:space="preserve"> з.е.,</w:t>
      </w:r>
      <w:r w:rsidR="00403D64" w:rsidRPr="00403D64">
        <w:rPr>
          <w:rFonts w:ascii="Times New Roman" w:hAnsi="Times New Roman" w:cs="Times New Roman"/>
          <w:sz w:val="28"/>
          <w:szCs w:val="28"/>
        </w:rPr>
        <w:t xml:space="preserve"> 144</w:t>
      </w:r>
      <w:r w:rsidR="00AD7D00" w:rsidRPr="00403D64">
        <w:rPr>
          <w:rFonts w:ascii="Times New Roman" w:hAnsi="Times New Roman" w:cs="Times New Roman"/>
          <w:sz w:val="28"/>
          <w:szCs w:val="28"/>
        </w:rPr>
        <w:t xml:space="preserve"> часа</w:t>
      </w:r>
      <w:r w:rsidR="0074269F" w:rsidRPr="00403D64">
        <w:rPr>
          <w:rFonts w:ascii="Times New Roman" w:hAnsi="Times New Roman" w:cs="Times New Roman"/>
          <w:sz w:val="28"/>
          <w:szCs w:val="28"/>
        </w:rPr>
        <w:t>.</w:t>
      </w:r>
    </w:p>
    <w:p w:rsidR="00AD7D00" w:rsidRPr="00403D64" w:rsidRDefault="00ED618C" w:rsidP="0011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D64">
        <w:rPr>
          <w:rFonts w:ascii="Times New Roman" w:hAnsi="Times New Roman" w:cs="Times New Roman"/>
          <w:sz w:val="28"/>
          <w:szCs w:val="28"/>
        </w:rPr>
        <w:t xml:space="preserve">      </w:t>
      </w:r>
      <w:r w:rsidR="00AD7D00" w:rsidRPr="00403D64">
        <w:rPr>
          <w:rFonts w:ascii="Times New Roman" w:hAnsi="Times New Roman" w:cs="Times New Roman"/>
          <w:sz w:val="28"/>
          <w:szCs w:val="28"/>
        </w:rPr>
        <w:t>Основной формой работы студента, обучающегося дистанционно, является самостоятельное изучение теоретического материала по данной дисциплине, доступного в личном кабинете студента. Для лучшего усвоения содержания дисциплины необходимо в обязательном порядке</w:t>
      </w:r>
      <w:r w:rsidR="00EC2670" w:rsidRPr="00403D64">
        <w:rPr>
          <w:rFonts w:ascii="Times New Roman" w:hAnsi="Times New Roman" w:cs="Times New Roman"/>
          <w:sz w:val="28"/>
          <w:szCs w:val="28"/>
        </w:rPr>
        <w:t>,</w:t>
      </w:r>
      <w:r w:rsidR="00AD7D00" w:rsidRPr="00403D64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403D64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AD7D00" w:rsidRPr="00403D64">
        <w:rPr>
          <w:rFonts w:ascii="Times New Roman" w:hAnsi="Times New Roman" w:cs="Times New Roman"/>
          <w:sz w:val="28"/>
          <w:szCs w:val="28"/>
        </w:rPr>
        <w:t>текстов лекций</w:t>
      </w:r>
      <w:r w:rsidR="00EC2670" w:rsidRPr="00403D64">
        <w:rPr>
          <w:rFonts w:ascii="Times New Roman" w:hAnsi="Times New Roman" w:cs="Times New Roman"/>
          <w:sz w:val="28"/>
          <w:szCs w:val="28"/>
        </w:rPr>
        <w:t>,</w:t>
      </w:r>
      <w:r w:rsidR="00AD7D00" w:rsidRPr="00403D64">
        <w:rPr>
          <w:rFonts w:ascii="Times New Roman" w:hAnsi="Times New Roman" w:cs="Times New Roman"/>
          <w:sz w:val="28"/>
          <w:szCs w:val="28"/>
        </w:rPr>
        <w:t xml:space="preserve"> использовать основную и дополнительную литературу по осваиваемой дисциплине из перечня рабочей программы.</w:t>
      </w:r>
    </w:p>
    <w:p w:rsidR="001A777F" w:rsidRDefault="001A777F" w:rsidP="0011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77F" w:rsidRDefault="001A777F" w:rsidP="0011450E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7024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абочая программа дисциплины включает в себя </w:t>
      </w:r>
      <w:r w:rsidR="00403D64" w:rsidRPr="0037024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</w:t>
      </w:r>
      <w:r w:rsidRPr="0037024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дуля:</w:t>
      </w:r>
    </w:p>
    <w:p w:rsidR="006112FA" w:rsidRPr="006112FA" w:rsidRDefault="006112FA" w:rsidP="006112FA">
      <w:pPr>
        <w:spacing w:after="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6112F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1    </w:t>
      </w:r>
      <w:r w:rsidR="001A777F" w:rsidRPr="006112F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модуль </w:t>
      </w:r>
      <w:r w:rsidR="0037024C" w:rsidRPr="006112FA">
        <w:rPr>
          <w:rFonts w:ascii="Times New Roman" w:eastAsia="+mn-ea" w:hAnsi="Times New Roman" w:cs="Times New Roman"/>
          <w:sz w:val="28"/>
          <w:szCs w:val="28"/>
        </w:rPr>
        <w:t>-</w:t>
      </w:r>
      <w:r w:rsidR="001A777F" w:rsidRPr="006112F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6112FA">
        <w:rPr>
          <w:rFonts w:ascii="Times New Roman" w:eastAsia="+mn-ea" w:hAnsi="Times New Roman" w:cs="Times New Roman"/>
          <w:sz w:val="28"/>
          <w:szCs w:val="28"/>
        </w:rPr>
        <w:t>«</w:t>
      </w:r>
      <w:r w:rsidRPr="006112FA">
        <w:rPr>
          <w:rFonts w:ascii="Times New Roman" w:hAnsi="Times New Roman" w:cs="Times New Roman"/>
          <w:sz w:val="28"/>
          <w:szCs w:val="28"/>
        </w:rPr>
        <w:t>Основы реабилитации. Основы лечебной физкультуры».</w:t>
      </w:r>
      <w:r w:rsidR="001A777F" w:rsidRPr="006112FA">
        <w:rPr>
          <w:rFonts w:ascii="Times New Roman" w:eastAsia="+mn-ea" w:hAnsi="Times New Roman" w:cs="Times New Roman"/>
          <w:sz w:val="28"/>
          <w:szCs w:val="28"/>
        </w:rPr>
        <w:t xml:space="preserve">     </w:t>
      </w:r>
    </w:p>
    <w:p w:rsidR="001A777F" w:rsidRPr="006112FA" w:rsidRDefault="001A777F" w:rsidP="006112FA">
      <w:pPr>
        <w:spacing w:after="0"/>
        <w:rPr>
          <w:rFonts w:ascii="Times New Roman" w:eastAsia="+mn-ea" w:hAnsi="Times New Roman" w:cs="Times New Roman"/>
          <w:sz w:val="28"/>
          <w:szCs w:val="28"/>
        </w:rPr>
      </w:pPr>
      <w:r w:rsidRPr="006112FA">
        <w:rPr>
          <w:rFonts w:ascii="Times New Roman" w:eastAsia="+mn-ea" w:hAnsi="Times New Roman" w:cs="Times New Roman"/>
          <w:sz w:val="28"/>
          <w:szCs w:val="28"/>
        </w:rPr>
        <w:t xml:space="preserve">2 </w:t>
      </w:r>
      <w:r w:rsidR="0037024C" w:rsidRPr="006112FA">
        <w:rPr>
          <w:rFonts w:ascii="Times New Roman" w:eastAsia="+mn-ea" w:hAnsi="Times New Roman" w:cs="Times New Roman"/>
          <w:sz w:val="28"/>
          <w:szCs w:val="28"/>
        </w:rPr>
        <w:t xml:space="preserve">   </w:t>
      </w:r>
      <w:r w:rsidRPr="006112FA">
        <w:rPr>
          <w:rFonts w:ascii="Times New Roman" w:eastAsia="+mn-ea" w:hAnsi="Times New Roman" w:cs="Times New Roman"/>
          <w:sz w:val="28"/>
          <w:szCs w:val="28"/>
        </w:rPr>
        <w:t xml:space="preserve">модуль </w:t>
      </w:r>
      <w:r w:rsidR="0037024C" w:rsidRPr="006112FA">
        <w:rPr>
          <w:rFonts w:ascii="Times New Roman" w:eastAsia="+mn-ea" w:hAnsi="Times New Roman" w:cs="Times New Roman"/>
          <w:sz w:val="28"/>
          <w:szCs w:val="28"/>
        </w:rPr>
        <w:t>-</w:t>
      </w:r>
      <w:r w:rsidRPr="006112FA">
        <w:rPr>
          <w:rFonts w:ascii="Times New Roman" w:eastAsia="+mn-ea" w:hAnsi="Times New Roman" w:cs="Times New Roman"/>
          <w:sz w:val="28"/>
          <w:szCs w:val="28"/>
        </w:rPr>
        <w:t xml:space="preserve"> «</w:t>
      </w:r>
      <w:r w:rsidR="00403D64" w:rsidRPr="006112FA">
        <w:rPr>
          <w:rFonts w:ascii="Times New Roman" w:hAnsi="Times New Roman" w:cs="Times New Roman"/>
          <w:sz w:val="28"/>
          <w:szCs w:val="28"/>
        </w:rPr>
        <w:t>Основы физиотерапии. Санаторно-курортное лечение</w:t>
      </w:r>
      <w:r w:rsidRPr="006112FA">
        <w:rPr>
          <w:rFonts w:ascii="Times New Roman" w:eastAsia="+mn-ea" w:hAnsi="Times New Roman" w:cs="Times New Roman"/>
          <w:sz w:val="28"/>
          <w:szCs w:val="28"/>
        </w:rPr>
        <w:t>».</w:t>
      </w:r>
    </w:p>
    <w:p w:rsidR="00403D64" w:rsidRPr="00403D64" w:rsidRDefault="00403D64" w:rsidP="006112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D64">
        <w:rPr>
          <w:rFonts w:ascii="Times New Roman" w:eastAsia="+mn-ea" w:hAnsi="Times New Roman" w:cs="Times New Roman"/>
          <w:sz w:val="28"/>
          <w:szCs w:val="28"/>
        </w:rPr>
        <w:t>3</w:t>
      </w:r>
      <w:r w:rsidR="0037024C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403D64">
        <w:rPr>
          <w:rFonts w:ascii="Times New Roman" w:eastAsia="+mn-ea" w:hAnsi="Times New Roman" w:cs="Times New Roman"/>
          <w:sz w:val="28"/>
          <w:szCs w:val="28"/>
        </w:rPr>
        <w:t>модуль</w:t>
      </w:r>
      <w:r w:rsidR="0037024C">
        <w:rPr>
          <w:rFonts w:ascii="Times New Roman" w:eastAsia="+mn-ea" w:hAnsi="Times New Roman" w:cs="Times New Roman"/>
          <w:sz w:val="28"/>
          <w:szCs w:val="28"/>
        </w:rPr>
        <w:t xml:space="preserve"> - </w:t>
      </w:r>
      <w:r w:rsidRPr="00403D64">
        <w:rPr>
          <w:rFonts w:ascii="Times New Roman" w:eastAsia="+mn-ea" w:hAnsi="Times New Roman" w:cs="Times New Roman"/>
          <w:sz w:val="28"/>
          <w:szCs w:val="28"/>
        </w:rPr>
        <w:t>«</w:t>
      </w:r>
      <w:r w:rsidRPr="00403D64">
        <w:rPr>
          <w:rFonts w:ascii="Times New Roman" w:hAnsi="Times New Roman" w:cs="Times New Roman"/>
          <w:sz w:val="28"/>
          <w:szCs w:val="28"/>
        </w:rPr>
        <w:t>Реабилитация больных с патологией терапевтического, акушерско-гинекологического и хирургического профилей».</w:t>
      </w:r>
    </w:p>
    <w:p w:rsidR="00067AB4" w:rsidRPr="0037024C" w:rsidRDefault="001A777F" w:rsidP="006112F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</w:t>
      </w:r>
    </w:p>
    <w:p w:rsidR="00C67EC1" w:rsidRPr="0037024C" w:rsidRDefault="00C67EC1" w:rsidP="0011450E">
      <w:pPr>
        <w:spacing w:after="0"/>
        <w:jc w:val="center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37024C">
        <w:rPr>
          <w:rFonts w:ascii="Times New Roman" w:eastAsia="+mj-ea" w:hAnsi="Times New Roman" w:cs="Times New Roman"/>
          <w:bCs/>
          <w:kern w:val="24"/>
          <w:sz w:val="28"/>
          <w:szCs w:val="28"/>
        </w:rPr>
        <w:t>Модуль 1. Содержание</w:t>
      </w:r>
    </w:p>
    <w:p w:rsidR="0037024C" w:rsidRPr="0037024C" w:rsidRDefault="0037024C" w:rsidP="0011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4C">
        <w:rPr>
          <w:rFonts w:ascii="Times New Roman" w:hAnsi="Times New Roman" w:cs="Times New Roman"/>
          <w:sz w:val="28"/>
          <w:szCs w:val="28"/>
        </w:rPr>
        <w:t>1. В</w:t>
      </w:r>
      <w:r w:rsidR="000877CB">
        <w:rPr>
          <w:rFonts w:ascii="Times New Roman" w:hAnsi="Times New Roman" w:cs="Times New Roman"/>
          <w:sz w:val="28"/>
          <w:szCs w:val="28"/>
        </w:rPr>
        <w:t>в</w:t>
      </w:r>
      <w:r w:rsidRPr="0037024C">
        <w:rPr>
          <w:rFonts w:ascii="Times New Roman" w:hAnsi="Times New Roman" w:cs="Times New Roman"/>
          <w:sz w:val="28"/>
          <w:szCs w:val="28"/>
        </w:rPr>
        <w:t>едение в предмет «Основы медицинской реабилитации». Методы и средства медицинской реабилитации. Принципы, этапы.</w:t>
      </w:r>
    </w:p>
    <w:p w:rsidR="0037024C" w:rsidRPr="0037024C" w:rsidRDefault="0037024C" w:rsidP="0011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4C">
        <w:rPr>
          <w:rFonts w:ascii="Times New Roman" w:hAnsi="Times New Roman" w:cs="Times New Roman"/>
          <w:sz w:val="28"/>
          <w:szCs w:val="28"/>
        </w:rPr>
        <w:t>2. Основы ЛФК при различных заболеваниях. Метод ЛФК. Средства и формы ЛФК. Принципы построения занятий ЛФК. Сестринский аспект при проведении ЛФК.</w:t>
      </w:r>
    </w:p>
    <w:p w:rsidR="00C67EC1" w:rsidRPr="0037024C" w:rsidRDefault="00C67EC1" w:rsidP="0011450E">
      <w:pPr>
        <w:spacing w:after="0"/>
        <w:jc w:val="center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37024C">
        <w:rPr>
          <w:rFonts w:ascii="Times New Roman" w:eastAsia="+mj-ea" w:hAnsi="Times New Roman" w:cs="Times New Roman"/>
          <w:bCs/>
          <w:kern w:val="24"/>
          <w:sz w:val="28"/>
          <w:szCs w:val="28"/>
        </w:rPr>
        <w:t>Модуль 2. Содержание</w:t>
      </w:r>
    </w:p>
    <w:p w:rsidR="0037024C" w:rsidRPr="0037024C" w:rsidRDefault="0037024C" w:rsidP="001145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24C">
        <w:rPr>
          <w:rFonts w:ascii="Times New Roman" w:hAnsi="Times New Roman" w:cs="Times New Roman"/>
          <w:sz w:val="28"/>
          <w:szCs w:val="28"/>
        </w:rPr>
        <w:t>1. Общие вопросы физиотерапии, основные методы</w:t>
      </w:r>
    </w:p>
    <w:p w:rsidR="0037024C" w:rsidRPr="0037024C" w:rsidRDefault="0037024C" w:rsidP="001145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024C">
        <w:rPr>
          <w:rFonts w:ascii="Times New Roman" w:hAnsi="Times New Roman" w:cs="Times New Roman"/>
          <w:sz w:val="28"/>
          <w:szCs w:val="28"/>
        </w:rPr>
        <w:t>Санаторно-курортное лечение больных различного профиля.</w:t>
      </w:r>
    </w:p>
    <w:p w:rsidR="0037024C" w:rsidRDefault="0037024C" w:rsidP="0011450E">
      <w:pPr>
        <w:spacing w:after="0"/>
        <w:jc w:val="center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37024C" w:rsidRDefault="0037024C" w:rsidP="0011450E">
      <w:pPr>
        <w:spacing w:after="0"/>
        <w:jc w:val="center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37024C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Модуль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3</w:t>
      </w:r>
      <w:r w:rsidRPr="0037024C">
        <w:rPr>
          <w:rFonts w:ascii="Times New Roman" w:eastAsia="+mj-ea" w:hAnsi="Times New Roman" w:cs="Times New Roman"/>
          <w:bCs/>
          <w:kern w:val="24"/>
          <w:sz w:val="28"/>
          <w:szCs w:val="28"/>
        </w:rPr>
        <w:t>. Содержание</w:t>
      </w:r>
    </w:p>
    <w:p w:rsidR="0037024C" w:rsidRPr="0037024C" w:rsidRDefault="0037024C" w:rsidP="001145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24C">
        <w:rPr>
          <w:rFonts w:ascii="Times New Roman" w:eastAsia="+mj-ea" w:hAnsi="Times New Roman" w:cs="Times New Roman"/>
          <w:bCs/>
          <w:kern w:val="24"/>
          <w:sz w:val="28"/>
          <w:szCs w:val="28"/>
        </w:rPr>
        <w:t>1.</w:t>
      </w:r>
      <w:r>
        <w:rPr>
          <w:rFonts w:eastAsia="+mn-ea"/>
          <w:kern w:val="24"/>
          <w:sz w:val="28"/>
          <w:szCs w:val="28"/>
        </w:rPr>
        <w:t xml:space="preserve"> </w:t>
      </w:r>
      <w:r w:rsidRPr="0037024C">
        <w:rPr>
          <w:rFonts w:ascii="Times New Roman" w:hAnsi="Times New Roman" w:cs="Times New Roman"/>
          <w:sz w:val="28"/>
          <w:szCs w:val="28"/>
        </w:rPr>
        <w:t>Особенности сестринского процесса при реабилитации больных с патологией терапевтического профиля.</w:t>
      </w:r>
    </w:p>
    <w:p w:rsidR="0037024C" w:rsidRPr="0037024C" w:rsidRDefault="0037024C" w:rsidP="0011450E">
      <w:pPr>
        <w:spacing w:after="0"/>
        <w:rPr>
          <w:rFonts w:ascii="Times New Roman" w:eastAsia="+mn-ea" w:hAnsi="Times New Roman" w:cs="Times New Roman"/>
          <w:sz w:val="28"/>
          <w:szCs w:val="28"/>
        </w:rPr>
      </w:pPr>
      <w:r w:rsidRPr="0037024C">
        <w:rPr>
          <w:rFonts w:ascii="Times New Roman" w:hAnsi="Times New Roman" w:cs="Times New Roman"/>
          <w:sz w:val="28"/>
          <w:szCs w:val="28"/>
        </w:rPr>
        <w:t>2. Особенности реабилитации больных с заболеваниями акушерско-гинекологического и хирургического профилей.</w:t>
      </w:r>
    </w:p>
    <w:p w:rsidR="00EC2670" w:rsidRPr="0037024C" w:rsidRDefault="00EC2670" w:rsidP="0011450E">
      <w:pPr>
        <w:spacing w:after="0"/>
        <w:jc w:val="center"/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</w:pPr>
    </w:p>
    <w:p w:rsidR="001A777F" w:rsidRPr="0037024C" w:rsidRDefault="001A777F" w:rsidP="00114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24C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lastRenderedPageBreak/>
        <w:t>Контрольно-оценочные средства текущего контроля успеваемости</w:t>
      </w:r>
    </w:p>
    <w:p w:rsidR="001A777F" w:rsidRPr="0037024C" w:rsidRDefault="00C67EC1" w:rsidP="0011450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4C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1A777F" w:rsidRPr="0037024C">
        <w:rPr>
          <w:rFonts w:ascii="Times New Roman" w:hAnsi="Times New Roman" w:cs="Times New Roman"/>
          <w:kern w:val="24"/>
          <w:sz w:val="28"/>
          <w:szCs w:val="28"/>
        </w:rPr>
        <w:t>Теоретические вопросы по темам модуля</w:t>
      </w:r>
    </w:p>
    <w:p w:rsidR="001A777F" w:rsidRPr="0037024C" w:rsidRDefault="00C67EC1" w:rsidP="0011450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4C"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1A777F" w:rsidRPr="0037024C">
        <w:rPr>
          <w:rFonts w:ascii="Times New Roman" w:hAnsi="Times New Roman" w:cs="Times New Roman"/>
          <w:kern w:val="24"/>
          <w:sz w:val="28"/>
          <w:szCs w:val="28"/>
        </w:rPr>
        <w:t>Проблемно-ситуационные задачи или практические задания</w:t>
      </w:r>
    </w:p>
    <w:p w:rsidR="001A777F" w:rsidRPr="0037024C" w:rsidRDefault="00C67EC1" w:rsidP="0011450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1C7">
        <w:rPr>
          <w:rFonts w:ascii="Times New Roman" w:hAnsi="Times New Roman" w:cs="Times New Roman"/>
          <w:kern w:val="24"/>
          <w:sz w:val="28"/>
          <w:szCs w:val="28"/>
        </w:rPr>
        <w:t>3.</w:t>
      </w:r>
      <w:r w:rsidR="001A777F" w:rsidRPr="006271C7">
        <w:rPr>
          <w:rFonts w:ascii="Times New Roman" w:hAnsi="Times New Roman" w:cs="Times New Roman"/>
          <w:kern w:val="24"/>
          <w:sz w:val="28"/>
          <w:szCs w:val="28"/>
        </w:rPr>
        <w:t>Тестовые задания по модулю, размещенные в информационно</w:t>
      </w:r>
      <w:r w:rsidR="006271C7" w:rsidRPr="006271C7">
        <w:rPr>
          <w:rFonts w:ascii="Times New Roman" w:hAnsi="Times New Roman" w:cs="Times New Roman"/>
          <w:kern w:val="24"/>
          <w:sz w:val="28"/>
          <w:szCs w:val="28"/>
        </w:rPr>
        <w:t>-образовательной</w:t>
      </w:r>
      <w:r w:rsidR="006271C7">
        <w:rPr>
          <w:rFonts w:ascii="Times New Roman" w:hAnsi="Times New Roman" w:cs="Times New Roman"/>
          <w:kern w:val="24"/>
          <w:sz w:val="28"/>
          <w:szCs w:val="28"/>
        </w:rPr>
        <w:t xml:space="preserve"> среде </w:t>
      </w:r>
      <w:r w:rsidR="001A777F" w:rsidRPr="0037024C">
        <w:rPr>
          <w:rFonts w:ascii="Times New Roman" w:hAnsi="Times New Roman" w:cs="Times New Roman"/>
          <w:kern w:val="24"/>
          <w:sz w:val="28"/>
          <w:szCs w:val="28"/>
        </w:rPr>
        <w:t xml:space="preserve"> ВУЗа</w:t>
      </w:r>
      <w:r w:rsidR="006271C7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1A777F" w:rsidRPr="0037024C">
        <w:rPr>
          <w:rFonts w:ascii="Times New Roman" w:hAnsi="Times New Roman" w:cs="Times New Roman"/>
          <w:kern w:val="24"/>
          <w:sz w:val="28"/>
          <w:szCs w:val="28"/>
        </w:rPr>
        <w:t xml:space="preserve"> в разделе «Тестирование»</w:t>
      </w:r>
      <w:r w:rsidRPr="0037024C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1A777F" w:rsidRPr="0037024C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C67EC1" w:rsidRDefault="00C67EC1" w:rsidP="00114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C1" w:rsidRPr="00262DBF" w:rsidRDefault="00C67EC1" w:rsidP="00114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BF">
        <w:rPr>
          <w:rFonts w:ascii="Times New Roman" w:hAnsi="Times New Roman" w:cs="Times New Roman"/>
          <w:b/>
          <w:sz w:val="28"/>
          <w:szCs w:val="28"/>
        </w:rPr>
        <w:t>Для успешного изучения данной дисциплины рекомендуется придерживаться следующего алгоритма:</w:t>
      </w:r>
    </w:p>
    <w:p w:rsidR="00262DBF" w:rsidRDefault="00AD7D00" w:rsidP="0011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DBF">
        <w:rPr>
          <w:rFonts w:ascii="Times New Roman" w:hAnsi="Times New Roman" w:cs="Times New Roman"/>
          <w:sz w:val="28"/>
          <w:szCs w:val="28"/>
        </w:rPr>
        <w:t>1.</w:t>
      </w:r>
      <w:r w:rsidR="00ED618C" w:rsidRPr="00262DBF">
        <w:rPr>
          <w:rFonts w:ascii="Times New Roman" w:hAnsi="Times New Roman" w:cs="Times New Roman"/>
          <w:sz w:val="28"/>
          <w:szCs w:val="28"/>
        </w:rPr>
        <w:t xml:space="preserve"> </w:t>
      </w:r>
      <w:r w:rsidR="006B1826" w:rsidRPr="00262DBF">
        <w:rPr>
          <w:rFonts w:ascii="Times New Roman" w:hAnsi="Times New Roman" w:cs="Times New Roman"/>
          <w:sz w:val="28"/>
          <w:szCs w:val="28"/>
        </w:rPr>
        <w:t>Ознакомиться с перечнем тем и заданий по дисциплине</w:t>
      </w:r>
      <w:r w:rsidR="00262DBF">
        <w:rPr>
          <w:rFonts w:ascii="Times New Roman" w:hAnsi="Times New Roman" w:cs="Times New Roman"/>
          <w:sz w:val="28"/>
          <w:szCs w:val="28"/>
        </w:rPr>
        <w:t>.</w:t>
      </w:r>
      <w:r w:rsidR="006B1826" w:rsidRPr="0026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8C" w:rsidRPr="00262DBF" w:rsidRDefault="0000787E" w:rsidP="0011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DBF">
        <w:rPr>
          <w:rFonts w:ascii="Times New Roman" w:hAnsi="Times New Roman" w:cs="Times New Roman"/>
          <w:sz w:val="28"/>
          <w:szCs w:val="28"/>
        </w:rPr>
        <w:t>2.</w:t>
      </w:r>
      <w:r w:rsidR="00ED618C" w:rsidRPr="00262DBF">
        <w:rPr>
          <w:rFonts w:ascii="Times New Roman" w:hAnsi="Times New Roman" w:cs="Times New Roman"/>
          <w:sz w:val="28"/>
          <w:szCs w:val="28"/>
        </w:rPr>
        <w:t xml:space="preserve"> </w:t>
      </w:r>
      <w:r w:rsidRPr="00262DBF">
        <w:rPr>
          <w:rFonts w:ascii="Times New Roman" w:hAnsi="Times New Roman" w:cs="Times New Roman"/>
          <w:sz w:val="28"/>
          <w:szCs w:val="28"/>
        </w:rPr>
        <w:t xml:space="preserve">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262DBF" w:rsidRDefault="0000787E" w:rsidP="0011450E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2DBF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6B1826" w:rsidRPr="00262DB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262D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262DBF">
        <w:rPr>
          <w:rFonts w:ascii="Times New Roman" w:eastAsia="TimesNewRomanPSMT" w:hAnsi="Times New Roman" w:cs="Times New Roman"/>
          <w:sz w:val="28"/>
          <w:szCs w:val="28"/>
        </w:rPr>
        <w:t>По каждой теме</w:t>
      </w:r>
      <w:r w:rsidR="006A24D1">
        <w:rPr>
          <w:rFonts w:ascii="Times New Roman" w:eastAsia="TimesNewRomanPSMT" w:hAnsi="Times New Roman" w:cs="Times New Roman"/>
          <w:sz w:val="28"/>
          <w:szCs w:val="28"/>
        </w:rPr>
        <w:t xml:space="preserve"> модулей</w:t>
      </w:r>
      <w:r w:rsidR="006B1826" w:rsidRPr="00262DBF">
        <w:rPr>
          <w:rFonts w:ascii="Times New Roman" w:eastAsia="TimesNewRomanPSMT" w:hAnsi="Times New Roman" w:cs="Times New Roman"/>
          <w:sz w:val="28"/>
          <w:szCs w:val="28"/>
        </w:rPr>
        <w:t xml:space="preserve">  изучить теоретический материал</w:t>
      </w:r>
      <w:r w:rsidR="00ED618C" w:rsidRPr="00262DB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A24D1" w:rsidRDefault="00262DBF" w:rsidP="0011450E">
      <w:pPr>
        <w:spacing w:after="0"/>
        <w:jc w:val="both"/>
        <w:rPr>
          <w:rFonts w:ascii="Times New Roman" w:eastAsia="TimesNewRomanPSMT" w:hAnsi="Times New Roman" w:cs="Times New Roman"/>
          <w:kern w:val="24"/>
          <w:sz w:val="28"/>
          <w:szCs w:val="28"/>
        </w:rPr>
      </w:pPr>
      <w:r>
        <w:rPr>
          <w:rFonts w:ascii="Times New Roman" w:eastAsia="TimesNewRomanPSMT" w:hAnsi="Times New Roman" w:cs="Times New Roman"/>
          <w:kern w:val="24"/>
          <w:sz w:val="28"/>
          <w:szCs w:val="28"/>
        </w:rPr>
        <w:t>4</w:t>
      </w:r>
      <w:r w:rsidR="001A777F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.  Выполнить письменно </w:t>
      </w:r>
      <w:r w:rsidR="001A777F" w:rsidRPr="00262DB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>Контрольные задания</w:t>
      </w:r>
      <w:r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 для рубежного контроля</w:t>
      </w:r>
      <w:r w:rsidR="001A777F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="001A777F" w:rsidRPr="00262DB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по каждому модулю </w:t>
      </w:r>
      <w:r w:rsidR="001A777F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>(№ 1</w:t>
      </w:r>
      <w:r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, </w:t>
      </w:r>
      <w:r w:rsidR="001A777F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>2</w:t>
      </w:r>
      <w:r w:rsidR="00087960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3</w:t>
      </w:r>
      <w:r w:rsidR="00087960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размещены в Рабочей программе дисциплины, закреплены за модулем</w:t>
      </w:r>
      <w:r w:rsidR="001A777F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). </w:t>
      </w:r>
      <w:r w:rsidR="00C67EC1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</w:p>
    <w:p w:rsidR="006A24D1" w:rsidRDefault="006A24D1" w:rsidP="0011450E">
      <w:pPr>
        <w:spacing w:after="0"/>
        <w:jc w:val="both"/>
        <w:rPr>
          <w:rFonts w:ascii="Times New Roman" w:eastAsia="TimesNewRomanPSMT" w:hAnsi="Times New Roman" w:cs="Times New Roman"/>
          <w:kern w:val="24"/>
          <w:sz w:val="28"/>
          <w:szCs w:val="28"/>
        </w:rPr>
      </w:pPr>
    </w:p>
    <w:p w:rsidR="00C67EC1" w:rsidRPr="006A24D1" w:rsidRDefault="006A24D1" w:rsidP="0011450E">
      <w:pPr>
        <w:spacing w:after="0"/>
        <w:jc w:val="both"/>
        <w:rPr>
          <w:rFonts w:ascii="Times New Roman" w:eastAsia="TimesNewRomanPSMT" w:hAnsi="Times New Roman" w:cs="Times New Roman"/>
          <w:color w:val="FF0000"/>
          <w:kern w:val="24"/>
          <w:sz w:val="28"/>
          <w:szCs w:val="28"/>
        </w:rPr>
      </w:pPr>
      <w:r w:rsidRPr="006A24D1">
        <w:rPr>
          <w:rFonts w:ascii="Times New Roman" w:eastAsia="TimesNewRomanPSMT" w:hAnsi="Times New Roman" w:cs="Times New Roman"/>
          <w:color w:val="FF0000"/>
          <w:kern w:val="24"/>
          <w:sz w:val="28"/>
          <w:szCs w:val="28"/>
          <w:lang w:val="en-US"/>
        </w:rPr>
        <w:t>NB</w:t>
      </w:r>
      <w:r w:rsidRPr="006A24D1">
        <w:rPr>
          <w:rFonts w:ascii="Times New Roman" w:eastAsia="TimesNewRomanPSMT" w:hAnsi="Times New Roman" w:cs="Times New Roman"/>
          <w:color w:val="FF0000"/>
          <w:kern w:val="24"/>
          <w:sz w:val="28"/>
          <w:szCs w:val="28"/>
        </w:rPr>
        <w:t>!</w:t>
      </w:r>
      <w:r w:rsidR="00C67EC1" w:rsidRPr="006A24D1">
        <w:rPr>
          <w:rFonts w:ascii="Times New Roman" w:eastAsia="TimesNewRomanPSMT" w:hAnsi="Times New Roman" w:cs="Times New Roman"/>
          <w:color w:val="FF0000"/>
          <w:kern w:val="24"/>
          <w:sz w:val="28"/>
          <w:szCs w:val="28"/>
        </w:rPr>
        <w:t xml:space="preserve">  </w:t>
      </w:r>
      <w:bookmarkStart w:id="0" w:name="_GoBack"/>
      <w:r w:rsidRPr="006A24D1">
        <w:rPr>
          <w:rFonts w:ascii="Times New Roman" w:eastAsia="TimesNewRomanPSMT" w:hAnsi="Times New Roman" w:cs="Times New Roman"/>
          <w:b/>
          <w:kern w:val="24"/>
          <w:sz w:val="28"/>
          <w:szCs w:val="28"/>
        </w:rPr>
        <w:t>В сообщении от преподавателя Вы получаете вариант к</w:t>
      </w:r>
      <w:bookmarkEnd w:id="0"/>
      <w:r w:rsidRPr="00262DBF">
        <w:rPr>
          <w:rFonts w:ascii="Times New Roman" w:hAnsi="Times New Roman" w:cs="Times New Roman"/>
          <w:b/>
          <w:bCs/>
          <w:kern w:val="24"/>
          <w:sz w:val="28"/>
          <w:szCs w:val="28"/>
        </w:rPr>
        <w:t>онтрольн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ого</w:t>
      </w:r>
      <w:r w:rsidRPr="00262DB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задания по модулям № 1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, </w:t>
      </w:r>
      <w:r w:rsidRPr="00262DBF">
        <w:rPr>
          <w:rFonts w:ascii="Times New Roman" w:hAnsi="Times New Roman" w:cs="Times New Roman"/>
          <w:b/>
          <w:bCs/>
          <w:kern w:val="2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, 3</w:t>
      </w:r>
    </w:p>
    <w:p w:rsidR="001A777F" w:rsidRPr="00262DBF" w:rsidRDefault="00262DBF" w:rsidP="001145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      </w:t>
      </w:r>
      <w:r w:rsidR="00C67EC1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="001A777F" w:rsidRPr="00262DBF">
        <w:rPr>
          <w:rFonts w:ascii="Times New Roman" w:eastAsia="TimesNewRomanPSMT" w:hAnsi="Times New Roman" w:cs="Times New Roman"/>
          <w:kern w:val="24"/>
          <w:sz w:val="28"/>
          <w:szCs w:val="28"/>
        </w:rPr>
        <w:t>В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</w:rPr>
        <w:t xml:space="preserve">ыполненные </w:t>
      </w:r>
      <w:r w:rsidR="001A777F" w:rsidRPr="00262DBF">
        <w:rPr>
          <w:rFonts w:ascii="Times New Roman" w:hAnsi="Times New Roman" w:cs="Times New Roman"/>
          <w:b/>
          <w:bCs/>
          <w:kern w:val="24"/>
          <w:sz w:val="28"/>
          <w:szCs w:val="28"/>
        </w:rPr>
        <w:t>Контрольные задания по модулям № 1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, </w:t>
      </w:r>
      <w:r w:rsidR="001A777F" w:rsidRPr="00262DBF">
        <w:rPr>
          <w:rFonts w:ascii="Times New Roman" w:hAnsi="Times New Roman" w:cs="Times New Roman"/>
          <w:b/>
          <w:bCs/>
          <w:kern w:val="2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, 3</w:t>
      </w:r>
      <w:r w:rsidR="00087960" w:rsidRPr="00262DB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="00087960" w:rsidRPr="00262DBF">
        <w:rPr>
          <w:rFonts w:ascii="Times New Roman" w:hAnsi="Times New Roman" w:cs="Times New Roman"/>
          <w:bCs/>
          <w:kern w:val="24"/>
          <w:sz w:val="28"/>
          <w:szCs w:val="28"/>
        </w:rPr>
        <w:t>обучающийся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</w:rPr>
        <w:t xml:space="preserve"> прикрепля</w:t>
      </w:r>
      <w:r w:rsidR="00087960" w:rsidRPr="00262DBF">
        <w:rPr>
          <w:rFonts w:ascii="Times New Roman" w:hAnsi="Times New Roman" w:cs="Times New Roman"/>
          <w:kern w:val="24"/>
          <w:sz w:val="28"/>
          <w:szCs w:val="28"/>
        </w:rPr>
        <w:t>ет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</w:rPr>
        <w:t xml:space="preserve"> в Рабочей программе данной дисциплины, по каждому модулю в одном отдельном  файле 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  <w:lang w:val="en-US"/>
        </w:rPr>
        <w:t>Microsoft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  <w:lang w:val="en-US"/>
        </w:rPr>
        <w:t>Office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  <w:lang w:val="en-US"/>
        </w:rPr>
        <w:t>Word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</w:rPr>
        <w:t xml:space="preserve"> . Оформление контрольных заданий  должно соответствовать предъ</w:t>
      </w:r>
      <w:r w:rsidR="00C67EC1" w:rsidRPr="00262DBF">
        <w:rPr>
          <w:rFonts w:ascii="Times New Roman" w:hAnsi="Times New Roman" w:cs="Times New Roman"/>
          <w:kern w:val="24"/>
          <w:sz w:val="28"/>
          <w:szCs w:val="28"/>
        </w:rPr>
        <w:t>я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</w:rPr>
        <w:t>вляемым требованиям</w:t>
      </w:r>
      <w:r w:rsidR="00884E49" w:rsidRPr="00262DBF">
        <w:rPr>
          <w:rFonts w:ascii="Times New Roman" w:hAnsi="Times New Roman" w:cs="Times New Roman"/>
          <w:kern w:val="24"/>
          <w:sz w:val="28"/>
          <w:szCs w:val="28"/>
        </w:rPr>
        <w:t xml:space="preserve"> (см. ниже)</w:t>
      </w:r>
      <w:r w:rsidR="001A777F" w:rsidRPr="00262DBF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1A777F" w:rsidRPr="00262DBF" w:rsidRDefault="001A777F" w:rsidP="0011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DBF">
        <w:rPr>
          <w:rFonts w:ascii="Times New Roman" w:eastAsia="+mn-ea" w:hAnsi="Times New Roman" w:cs="Times New Roman"/>
          <w:kern w:val="24"/>
          <w:sz w:val="28"/>
          <w:szCs w:val="28"/>
        </w:rPr>
        <w:t xml:space="preserve">6. </w:t>
      </w:r>
      <w:r w:rsidR="00262DB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Выполнить </w:t>
      </w:r>
      <w:r w:rsidRPr="00262DBF">
        <w:rPr>
          <w:rFonts w:ascii="Times New Roman" w:eastAsia="+mn-ea" w:hAnsi="Times New Roman" w:cs="Times New Roman"/>
          <w:kern w:val="24"/>
          <w:sz w:val="28"/>
          <w:szCs w:val="28"/>
        </w:rPr>
        <w:t>Модульное тестирование</w:t>
      </w:r>
      <w:r w:rsidR="00262DB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62DBF" w:rsidRPr="00262DBF">
        <w:rPr>
          <w:rFonts w:ascii="Times New Roman" w:hAnsi="Times New Roman" w:cs="Times New Roman"/>
          <w:bCs/>
          <w:kern w:val="24"/>
          <w:sz w:val="28"/>
          <w:szCs w:val="28"/>
        </w:rPr>
        <w:t>№ 1, 2, 3</w:t>
      </w:r>
    </w:p>
    <w:p w:rsidR="001A777F" w:rsidRPr="00262DBF" w:rsidRDefault="001A777F" w:rsidP="0011450E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62DBF">
        <w:rPr>
          <w:rFonts w:ascii="Times New Roman" w:eastAsia="+mn-ea" w:hAnsi="Times New Roman" w:cs="Times New Roman"/>
          <w:kern w:val="24"/>
          <w:sz w:val="28"/>
          <w:szCs w:val="28"/>
        </w:rPr>
        <w:t>7.</w:t>
      </w:r>
      <w:r w:rsidR="00C67EC1" w:rsidRPr="00262DB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262DBF">
        <w:rPr>
          <w:rFonts w:ascii="Times New Roman" w:eastAsia="+mn-ea" w:hAnsi="Times New Roman" w:cs="Times New Roman"/>
          <w:kern w:val="24"/>
          <w:sz w:val="28"/>
          <w:szCs w:val="28"/>
        </w:rPr>
        <w:t>Промежуточная аттестация - зачетное тестирование</w:t>
      </w:r>
    </w:p>
    <w:p w:rsidR="00C67EC1" w:rsidRPr="00262DBF" w:rsidRDefault="00C67EC1" w:rsidP="0011450E">
      <w:pPr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62D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«Выполнение» по данной дисциплине студент получает только при получении положительных оценок по всем контрольным заданиям </w:t>
      </w:r>
      <w:r w:rsidR="00262D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убежного контроля </w:t>
      </w:r>
      <w:r w:rsidRPr="00262D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262DBF">
        <w:rPr>
          <w:rFonts w:ascii="Times New Roman" w:hAnsi="Times New Roman" w:cs="Times New Roman"/>
          <w:color w:val="000000"/>
          <w:kern w:val="24"/>
          <w:sz w:val="28"/>
          <w:szCs w:val="28"/>
        </w:rPr>
        <w:t>трех</w:t>
      </w:r>
      <w:r w:rsidRPr="00262D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одулей и за модульное тестирование</w:t>
      </w:r>
      <w:r w:rsidR="00262D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№ 1, 2 3</w:t>
      </w:r>
      <w:r w:rsidRPr="00262D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</w:p>
    <w:p w:rsidR="003C36A3" w:rsidRPr="006271C7" w:rsidRDefault="003C36A3" w:rsidP="0011450E">
      <w:pPr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6271C7">
        <w:rPr>
          <w:rFonts w:ascii="Times New Roman" w:hAnsi="Times New Roman" w:cs="Times New Roman"/>
          <w:b/>
          <w:kern w:val="24"/>
          <w:sz w:val="28"/>
          <w:szCs w:val="28"/>
        </w:rPr>
        <w:t>Модульное тестирование</w:t>
      </w:r>
    </w:p>
    <w:p w:rsidR="003C36A3" w:rsidRPr="006271C7" w:rsidRDefault="003C36A3" w:rsidP="0011450E">
      <w:pPr>
        <w:pStyle w:val="a8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271C7">
        <w:rPr>
          <w:rFonts w:eastAsia="+mn-ea"/>
          <w:kern w:val="24"/>
          <w:sz w:val="28"/>
          <w:szCs w:val="28"/>
        </w:rPr>
        <w:t>Модульное тестирование открывается обучающемуся на период контактной работы в электронной образовательной среде ОрГМУ согласно учебному расписанию. П</w:t>
      </w:r>
      <w:r w:rsidRPr="006271C7">
        <w:rPr>
          <w:rFonts w:eastAsia="+mn-ea" w:cs="+mn-cs"/>
          <w:kern w:val="24"/>
          <w:sz w:val="28"/>
          <w:szCs w:val="28"/>
        </w:rPr>
        <w:t>редоставляется 10 попыток.</w:t>
      </w:r>
    </w:p>
    <w:p w:rsidR="003C36A3" w:rsidRPr="006271C7" w:rsidRDefault="003C36A3" w:rsidP="0011450E">
      <w:pPr>
        <w:pStyle w:val="a8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271C7">
        <w:rPr>
          <w:rFonts w:eastAsia="+mn-ea"/>
          <w:kern w:val="24"/>
          <w:sz w:val="28"/>
          <w:szCs w:val="28"/>
        </w:rPr>
        <w:t xml:space="preserve">Обучающиеся, не выполнившие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:rsidR="006271C7" w:rsidRDefault="006271C7" w:rsidP="0011450E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6271C7" w:rsidRDefault="006271C7" w:rsidP="0011450E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6271C7" w:rsidRDefault="006271C7" w:rsidP="0011450E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C36A3" w:rsidRPr="006271C7" w:rsidRDefault="003C36A3" w:rsidP="0011450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1C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>Критерии оценивания выполнения тестовых заданий по модулю дисциплины в ИС ОрГМУ– от 0 до 15 баллов.</w:t>
      </w:r>
    </w:p>
    <w:p w:rsidR="003C36A3" w:rsidRPr="006271C7" w:rsidRDefault="003C36A3" w:rsidP="0011450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71C7">
        <w:rPr>
          <w:rFonts w:eastAsia="+mn-ea"/>
          <w:color w:val="000000"/>
          <w:kern w:val="24"/>
          <w:sz w:val="28"/>
          <w:szCs w:val="28"/>
        </w:rPr>
        <w:t xml:space="preserve">   91% и более - 15 баллов;</w:t>
      </w:r>
    </w:p>
    <w:p w:rsidR="003C36A3" w:rsidRPr="006271C7" w:rsidRDefault="003C36A3" w:rsidP="0011450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71C7">
        <w:rPr>
          <w:rFonts w:eastAsia="+mn-ea"/>
          <w:color w:val="000000"/>
          <w:kern w:val="24"/>
          <w:sz w:val="28"/>
          <w:szCs w:val="28"/>
        </w:rPr>
        <w:t xml:space="preserve">   90–81%–10 баллов;</w:t>
      </w:r>
    </w:p>
    <w:p w:rsidR="003C36A3" w:rsidRPr="006271C7" w:rsidRDefault="003C36A3" w:rsidP="0011450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71C7">
        <w:rPr>
          <w:rFonts w:eastAsia="+mn-ea"/>
          <w:color w:val="000000"/>
          <w:kern w:val="24"/>
          <w:sz w:val="28"/>
          <w:szCs w:val="28"/>
        </w:rPr>
        <w:t xml:space="preserve">   80–71%–5 баллов; </w:t>
      </w:r>
    </w:p>
    <w:p w:rsidR="003C36A3" w:rsidRPr="006271C7" w:rsidRDefault="003C36A3" w:rsidP="0011450E">
      <w:pPr>
        <w:pStyle w:val="a9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6271C7">
        <w:rPr>
          <w:rFonts w:eastAsia="+mn-ea"/>
          <w:color w:val="000000"/>
          <w:kern w:val="24"/>
          <w:sz w:val="28"/>
          <w:szCs w:val="28"/>
        </w:rPr>
        <w:t xml:space="preserve">   При результате тестирования менее 71%–0 баллов. </w:t>
      </w:r>
    </w:p>
    <w:p w:rsidR="003C36A3" w:rsidRDefault="003C36A3" w:rsidP="0011450E">
      <w:pPr>
        <w:spacing w:after="0" w:line="360" w:lineRule="auto"/>
        <w:ind w:left="360"/>
        <w:contextualSpacing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C36A3" w:rsidRPr="006271C7" w:rsidRDefault="003C36A3" w:rsidP="0011450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6271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–25 баллов</w:t>
      </w:r>
    </w:p>
    <w:p w:rsidR="003C36A3" w:rsidRPr="006271C7" w:rsidRDefault="003C36A3" w:rsidP="0011450E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6271C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6271C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6271C7" w:rsidRDefault="003C36A3" w:rsidP="0011450E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6271C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6271C7" w:rsidRDefault="003C36A3" w:rsidP="0011450E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6271C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6271C7" w:rsidRDefault="003C36A3" w:rsidP="0011450E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6271C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3C36A3" w:rsidRPr="006271C7" w:rsidRDefault="003C36A3" w:rsidP="0011450E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6271C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3C36A3" w:rsidRPr="006271C7" w:rsidRDefault="003C36A3" w:rsidP="0011450E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:rsidR="003C36A3" w:rsidRPr="006271C7" w:rsidRDefault="003C36A3" w:rsidP="0011450E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6271C7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 xml:space="preserve">        3.2.</w:t>
      </w:r>
      <w:r w:rsidRPr="006271C7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Критерии оценивания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:rsidR="003C36A3" w:rsidRPr="006271C7" w:rsidRDefault="003C36A3" w:rsidP="0011450E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6271C7" w:rsidRDefault="003C36A3" w:rsidP="0011450E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6271C7" w:rsidRDefault="003C36A3" w:rsidP="0011450E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6271C7" w:rsidRDefault="003C36A3" w:rsidP="0011450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3C36A3" w:rsidRPr="006271C7" w:rsidRDefault="003C36A3" w:rsidP="0011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3C36A3" w:rsidRPr="006271C7" w:rsidRDefault="003C36A3" w:rsidP="0011450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6271C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3C36A3" w:rsidRPr="006271C7" w:rsidRDefault="003C36A3" w:rsidP="0011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:rsidR="003C36A3" w:rsidRPr="006271C7" w:rsidRDefault="003C36A3" w:rsidP="0011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изображениях, с ошибками в деталях.</w:t>
      </w:r>
    </w:p>
    <w:p w:rsidR="003C36A3" w:rsidRPr="006271C7" w:rsidRDefault="003C36A3" w:rsidP="0011450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3C36A3" w:rsidRPr="006271C7" w:rsidRDefault="003C36A3" w:rsidP="0011450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6271C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вопросы задачи.</w:t>
      </w:r>
    </w:p>
    <w:p w:rsidR="003C36A3" w:rsidRPr="006271C7" w:rsidRDefault="003C36A3" w:rsidP="001145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6A3" w:rsidRPr="006271C7" w:rsidRDefault="003C36A3" w:rsidP="0011450E">
      <w:pPr>
        <w:spacing w:after="0" w:line="240" w:lineRule="auto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6271C7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письменной работы</w:t>
      </w:r>
    </w:p>
    <w:p w:rsidR="003C36A3" w:rsidRPr="006271C7" w:rsidRDefault="003C36A3" w:rsidP="001145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sz w:val="28"/>
          <w:szCs w:val="28"/>
          <w:lang w:eastAsia="ru-RU"/>
        </w:rPr>
        <w:t>Структура письменной работы:</w:t>
      </w:r>
    </w:p>
    <w:p w:rsidR="003C36A3" w:rsidRPr="006271C7" w:rsidRDefault="003C36A3" w:rsidP="0011450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sz w:val="28"/>
          <w:szCs w:val="28"/>
          <w:lang w:eastAsia="ru-RU"/>
        </w:rPr>
        <w:t>Титульный лист;</w:t>
      </w:r>
    </w:p>
    <w:p w:rsidR="003C36A3" w:rsidRPr="006271C7" w:rsidRDefault="003C36A3" w:rsidP="0011450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sz w:val="28"/>
          <w:szCs w:val="28"/>
          <w:lang w:eastAsia="ru-RU"/>
        </w:rPr>
        <w:t>Основной текст контрольной;</w:t>
      </w:r>
    </w:p>
    <w:p w:rsidR="003C36A3" w:rsidRPr="006271C7" w:rsidRDefault="003C36A3" w:rsidP="0011450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sz w:val="28"/>
          <w:szCs w:val="28"/>
          <w:lang w:eastAsia="ru-RU"/>
        </w:rPr>
        <w:t>Перечень использованной литературы и источников;</w:t>
      </w:r>
    </w:p>
    <w:p w:rsidR="003C36A3" w:rsidRPr="006271C7" w:rsidRDefault="003C36A3" w:rsidP="0011450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ения и приложения</w:t>
      </w:r>
      <w:r w:rsidR="004B3AAE">
        <w:rPr>
          <w:rFonts w:ascii="Times New Roman" w:hAnsi="Times New Roman" w:cs="Times New Roman"/>
          <w:sz w:val="28"/>
          <w:szCs w:val="28"/>
          <w:lang w:eastAsia="ru-RU"/>
        </w:rPr>
        <w:t xml:space="preserve"> (если имеются)</w:t>
      </w:r>
      <w:r w:rsidRPr="006271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36A3" w:rsidRPr="006271C7" w:rsidRDefault="003C36A3" w:rsidP="0011450E">
      <w:pPr>
        <w:spacing w:after="0" w:line="240" w:lineRule="auto"/>
        <w:ind w:left="360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6271C7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</w:t>
      </w:r>
      <w:r w:rsidR="00761CA4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 xml:space="preserve"> (см. Приложение 1)</w:t>
      </w:r>
    </w:p>
    <w:p w:rsidR="003C36A3" w:rsidRPr="006271C7" w:rsidRDefault="003C36A3" w:rsidP="001145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текст набирается 14-м шинглом;</w:t>
      </w:r>
    </w:p>
    <w:p w:rsidR="003C36A3" w:rsidRPr="006271C7" w:rsidRDefault="003C36A3" w:rsidP="001145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при наборе используют шрифт Times New Roman;</w:t>
      </w:r>
    </w:p>
    <w:p w:rsidR="003C36A3" w:rsidRPr="006271C7" w:rsidRDefault="003C36A3" w:rsidP="001145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шрифт должен быть черным;</w:t>
      </w:r>
    </w:p>
    <w:p w:rsidR="003C36A3" w:rsidRPr="006271C7" w:rsidRDefault="003C36A3" w:rsidP="001145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нельзя использовать курсив;</w:t>
      </w:r>
    </w:p>
    <w:p w:rsidR="003C36A3" w:rsidRPr="006271C7" w:rsidRDefault="003C36A3" w:rsidP="001145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3C36A3" w:rsidRPr="006271C7" w:rsidRDefault="003C36A3" w:rsidP="001145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титульный лист должен иметь формат А4.</w:t>
      </w:r>
    </w:p>
    <w:p w:rsidR="003C36A3" w:rsidRPr="006271C7" w:rsidRDefault="003C36A3" w:rsidP="001145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sz w:val="28"/>
          <w:szCs w:val="28"/>
          <w:lang w:eastAsia="ru-RU"/>
        </w:rPr>
        <w:t>Структура титульного листа:</w:t>
      </w:r>
    </w:p>
    <w:p w:rsidR="003C36A3" w:rsidRPr="006271C7" w:rsidRDefault="003C36A3" w:rsidP="0011450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данные об учебном заведении, факультете, кафедре;</w:t>
      </w:r>
    </w:p>
    <w:p w:rsidR="003C36A3" w:rsidRPr="006271C7" w:rsidRDefault="003C36A3" w:rsidP="0011450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название работы;</w:t>
      </w:r>
    </w:p>
    <w:p w:rsidR="003C36A3" w:rsidRPr="006271C7" w:rsidRDefault="003C36A3" w:rsidP="0011450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 w:rsidR="004B3AAE">
        <w:rPr>
          <w:rFonts w:ascii="Times New Roman" w:eastAsia="Calibri" w:hAnsi="Times New Roman" w:cs="Times New Roman"/>
          <w:sz w:val="28"/>
          <w:szCs w:val="28"/>
        </w:rPr>
        <w:t>и номер группы обучающегося</w:t>
      </w:r>
    </w:p>
    <w:p w:rsidR="003C36A3" w:rsidRPr="006271C7" w:rsidRDefault="003C36A3" w:rsidP="0011450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1C7">
        <w:rPr>
          <w:rFonts w:ascii="Times New Roman" w:eastAsia="Calibri" w:hAnsi="Times New Roman" w:cs="Times New Roman"/>
          <w:sz w:val="28"/>
          <w:szCs w:val="28"/>
        </w:rPr>
        <w:t>год написания.</w:t>
      </w:r>
    </w:p>
    <w:p w:rsidR="003C36A3" w:rsidRPr="006271C7" w:rsidRDefault="003C36A3" w:rsidP="0011450E">
      <w:pPr>
        <w:spacing w:after="0" w:line="24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6271C7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содержательной части письменной работы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ые задания набирают в Word или другом текстовом редакторе с аналогичным функционалом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и наборе нужно использовать шрифт Times New Roman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мер шрифта — 12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3C36A3" w:rsidRPr="006271C7" w:rsidRDefault="003C36A3" w:rsidP="001145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3C36A3" w:rsidRPr="006271C7" w:rsidRDefault="003C36A3" w:rsidP="0011450E">
      <w:pPr>
        <w:numPr>
          <w:ilvl w:val="0"/>
          <w:numId w:val="14"/>
        </w:num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271C7">
        <w:rPr>
          <w:rFonts w:ascii="Times New Roman" w:hAnsi="Times New Roman" w:cs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 ГОСТ Р 7.0.5–20</w:t>
      </w:r>
      <w:r w:rsidR="004B3AAE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6271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7F40" w:rsidRPr="006271C7" w:rsidRDefault="00CA7F40" w:rsidP="0011450E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CA7F40" w:rsidRPr="006271C7" w:rsidRDefault="00CA7F40" w:rsidP="0011450E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6271C7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:rsidR="00CA7F40" w:rsidRPr="006271C7" w:rsidRDefault="00CA7F40" w:rsidP="0011450E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6271C7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Р текущий фактический </w:t>
      </w:r>
      <w:r w:rsidRPr="006B71FC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28"/>
          <w:szCs w:val="28"/>
        </w:rPr>
        <w:t>модульный</w:t>
      </w:r>
      <w:r w:rsidRPr="006271C7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CA7F40" w:rsidRPr="006271C7" w:rsidRDefault="00CA7F40" w:rsidP="0011450E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CA7F40" w:rsidRPr="006B71FC" w:rsidRDefault="00CA7F40" w:rsidP="0011450E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6B71FC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 xml:space="preserve">Порядок расчета </w:t>
      </w:r>
      <w:r w:rsidRPr="006B71FC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lang w:eastAsia="ru-RU"/>
        </w:rPr>
        <w:t>текущего</w:t>
      </w:r>
      <w:r w:rsidRPr="006B71FC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 xml:space="preserve"> фактического </w:t>
      </w:r>
      <w:r w:rsidRPr="006B71FC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lang w:eastAsia="ru-RU"/>
        </w:rPr>
        <w:t>рейтинга дисциплины</w:t>
      </w:r>
    </w:p>
    <w:p w:rsidR="00CA7F40" w:rsidRPr="006B71FC" w:rsidRDefault="00CA7F40" w:rsidP="0011450E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6B71F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Р текущий фактический </w:t>
      </w:r>
      <w:r w:rsidR="006B71F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дисциплины </w:t>
      </w:r>
      <w:r w:rsidRPr="006B71F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= </w:t>
      </w:r>
      <w:r w:rsidRPr="006B71F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</w:t>
      </w:r>
      <w:r w:rsidRPr="006B71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кущий фактический рейтинг выводится как    среднеарифметическое значение от суммы баллов полученных в результате сложения текущих фактических (модульных) рейтингов.</w:t>
      </w:r>
    </w:p>
    <w:p w:rsidR="00CA7F40" w:rsidRPr="006B71FC" w:rsidRDefault="00CA7F40" w:rsidP="0011450E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B71F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:rsidR="00CA7F40" w:rsidRPr="00CA7F40" w:rsidRDefault="00CA7F40" w:rsidP="0011450E">
      <w:pPr>
        <w:spacing w:after="0" w:line="36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омежуточная аттестация по дисциплине</w:t>
      </w:r>
    </w:p>
    <w:p w:rsidR="00CA7F40" w:rsidRPr="00B35D30" w:rsidRDefault="00CA7F40" w:rsidP="0011450E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35D3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      </w:t>
      </w: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 проводится в соответствии с учебным планом и календарным учебным графиком ОПОП Университета</w:t>
      </w:r>
      <w:r w:rsidR="00B35D30"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</w:t>
      </w: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форме зачетного тестирования в ИС ОрГМУ</w:t>
      </w:r>
      <w:r w:rsidR="00B35D30"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192410" w:rsidRPr="00627CD7" w:rsidRDefault="00192410" w:rsidP="001145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CD7">
        <w:rPr>
          <w:rFonts w:ascii="Times New Roman" w:hAnsi="Times New Roman" w:cs="Times New Roman"/>
          <w:b/>
          <w:sz w:val="28"/>
          <w:szCs w:val="28"/>
        </w:rPr>
        <w:t>Допускаются к зачетному тестированию  обучающиеся, получившие «выполнение» по данной дисциплине.</w:t>
      </w:r>
    </w:p>
    <w:p w:rsidR="00192410" w:rsidRPr="00B35D30" w:rsidRDefault="00192410" w:rsidP="0011450E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B35D30">
        <w:rPr>
          <w:rFonts w:ascii="Times New Roman" w:hAnsi="Times New Roman" w:cs="Times New Roman"/>
          <w:b/>
          <w:sz w:val="28"/>
          <w:szCs w:val="28"/>
        </w:rPr>
        <w:t xml:space="preserve">Дата зачетного тестирования по  дисциплине </w:t>
      </w:r>
      <w:r w:rsidRPr="00B35D30">
        <w:rPr>
          <w:rFonts w:ascii="Times New Roman" w:eastAsia="TimesNewRomanPSMT" w:hAnsi="Times New Roman" w:cs="Times New Roman"/>
          <w:b/>
          <w:sz w:val="28"/>
          <w:szCs w:val="28"/>
        </w:rPr>
        <w:t>«</w:t>
      </w:r>
      <w:r w:rsidR="00B35D30" w:rsidRPr="00B35D30">
        <w:rPr>
          <w:rFonts w:ascii="Times New Roman" w:eastAsia="TimesNewRomanPSMT" w:hAnsi="Times New Roman" w:cs="Times New Roman"/>
          <w:b/>
          <w:sz w:val="28"/>
          <w:szCs w:val="28"/>
        </w:rPr>
        <w:t>Основы медицинской реабилитации</w:t>
      </w:r>
      <w:r w:rsidRPr="00B35D30">
        <w:rPr>
          <w:rFonts w:ascii="Times New Roman" w:eastAsia="TimesNewRomanPSMT" w:hAnsi="Times New Roman" w:cs="Times New Roman"/>
          <w:b/>
          <w:sz w:val="28"/>
          <w:szCs w:val="28"/>
        </w:rPr>
        <w:t>» согласно учебному расписанию</w:t>
      </w:r>
      <w:r w:rsidR="00B35D30" w:rsidRPr="00B35D30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B35D30" w:rsidRPr="00DA75D5">
        <w:rPr>
          <w:rFonts w:ascii="Times New Roman" w:eastAsia="Calibri" w:hAnsi="Times New Roman" w:cs="Times New Roman"/>
          <w:sz w:val="28"/>
          <w:szCs w:val="28"/>
        </w:rPr>
        <w:t>с</w:t>
      </w:r>
      <w:r w:rsidR="00B35D30" w:rsidRPr="00DA75D5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B35D30" w:rsidRPr="00B35D3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35D30" w:rsidRPr="00DA75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35D30" w:rsidRPr="00B35D30"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="00B35D30" w:rsidRPr="00DA75D5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B35D30" w:rsidRPr="00B35D3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35D30" w:rsidRPr="00DA75D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B35D30" w:rsidRPr="00B35D30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B35D30" w:rsidRPr="00DA75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35D30" w:rsidRPr="00B35D30"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="00B35D30" w:rsidRPr="00DA75D5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B35D30" w:rsidRPr="00B35D3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35D30">
        <w:rPr>
          <w:rFonts w:ascii="Times New Roman" w:eastAsia="TimesNewRomanPSMT" w:hAnsi="Times New Roman" w:cs="Times New Roman"/>
          <w:b/>
          <w:sz w:val="28"/>
          <w:szCs w:val="28"/>
        </w:rPr>
        <w:t>, следите за сообщениями преподавателя.</w:t>
      </w:r>
    </w:p>
    <w:p w:rsidR="00CA7F40" w:rsidRPr="00B35D30" w:rsidRDefault="00CA7F40" w:rsidP="001145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</w:t>
      </w: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 периода. </w:t>
      </w:r>
    </w:p>
    <w:p w:rsidR="00CA7F40" w:rsidRPr="00B35D30" w:rsidRDefault="00CA7F40" w:rsidP="001145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З</w:t>
      </w:r>
      <w:r w:rsidRPr="00B35D3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четный рейтинг обучающегося формируется при проведении промежуточной аттестации и выражается в баллах от 0 до 30.</w:t>
      </w:r>
    </w:p>
    <w:p w:rsidR="00CA7F40" w:rsidRPr="00B35D30" w:rsidRDefault="00CA7F40" w:rsidP="0011450E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B35D3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B35D3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CA7F40" w:rsidRPr="00B35D30" w:rsidRDefault="00CA7F40" w:rsidP="0011450E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A7F40" w:rsidRPr="00B35D30" w:rsidRDefault="00CA7F40" w:rsidP="0011450E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B35D3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орядок формирования зачетного рейтинга</w:t>
      </w:r>
    </w:p>
    <w:p w:rsidR="00CA7F40" w:rsidRPr="00B35D30" w:rsidRDefault="00CA7F40" w:rsidP="0011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D3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Pr="00B35D3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B35D3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B35D30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9%       правильны ответов   – 29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-97%   правильных ответов – 28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-95%   правильных ответов – 27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-93%   правильных ответов – 26 баллов</w:t>
      </w:r>
    </w:p>
    <w:p w:rsidR="002E03B4" w:rsidRPr="00B35D30" w:rsidRDefault="002E03B4" w:rsidP="0011450E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2-91%   правильных ответов – 25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76-75%   правильных ответов – 17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-73%   правильных ответов – 16 баллов</w:t>
      </w: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CA7F40" w:rsidRPr="00B35D30" w:rsidRDefault="00CA7F40" w:rsidP="0011450E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зачетное тестирование признается неудовлетворительным – менее 15 баллов.</w:t>
      </w:r>
    </w:p>
    <w:p w:rsidR="00CA7F40" w:rsidRPr="00B35D30" w:rsidRDefault="00CA7F40" w:rsidP="0011450E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7F40" w:rsidRPr="00B35D30" w:rsidRDefault="00CA7F40" w:rsidP="0011450E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B35D3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CA7F40" w:rsidRPr="00B35D30" w:rsidRDefault="006A24D1" w:rsidP="0011450E">
      <w:pPr>
        <w:spacing w:after="0"/>
        <w:ind w:left="72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rect id="Содержимое 2" o:spid="_x0000_s1026" style="position:absolute;left:0;text-align:left;margin-left:3.75pt;margin-top:4pt;width:462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CA7F40" w:rsidRPr="00CA7F40" w:rsidRDefault="00CA7F40" w:rsidP="00CA7F40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исциплинарный рейтинг = текущий фактический рейтинг + зачетный рейтинг.</w:t>
                  </w:r>
                </w:p>
                <w:p w:rsidR="00CA7F40" w:rsidRPr="00CA7F40" w:rsidRDefault="00CA7F40" w:rsidP="00CA7F40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A7F40" w:rsidRPr="00B35D30" w:rsidRDefault="00CA7F40" w:rsidP="0011450E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7F40" w:rsidRPr="00B35D30" w:rsidRDefault="00CA7F40" w:rsidP="0011450E">
      <w:p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Максимальное значение дисциплинарного рейтинга – 100 баллов.</w:t>
      </w:r>
    </w:p>
    <w:p w:rsidR="00CA7F40" w:rsidRPr="00B35D30" w:rsidRDefault="00CA7F40" w:rsidP="001145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</w:t>
      </w:r>
      <w:r w:rsidR="00E75843"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формируется академическая задолженность</w:t>
      </w:r>
      <w:r w:rsidRPr="00B35D3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CA7F40" w:rsidRPr="00B35D30" w:rsidRDefault="00CA7F40" w:rsidP="0011450E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45F4C" w:rsidRPr="00761CA4" w:rsidRDefault="00F45F4C" w:rsidP="0011450E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761CA4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ЖЕЛАЕМ УСПЕШНОГО ИЗУЧЕНИЯ ДИСЦИПЛИНЫ!</w:t>
      </w: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1CA4" w:rsidRPr="00761CA4" w:rsidRDefault="00761CA4" w:rsidP="00B81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CA4">
        <w:rPr>
          <w:rFonts w:ascii="Times New Roman" w:eastAsia="Calibri" w:hAnsi="Times New Roman" w:cs="Times New Roman"/>
          <w:b/>
          <w:sz w:val="28"/>
          <w:szCs w:val="28"/>
        </w:rPr>
        <w:t>Приложение 1. Образе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формления  </w:t>
      </w:r>
      <w:r w:rsidRPr="00761CA4">
        <w:rPr>
          <w:rFonts w:ascii="Times New Roman" w:eastAsia="Calibri" w:hAnsi="Times New Roman" w:cs="Times New Roman"/>
          <w:b/>
          <w:sz w:val="28"/>
          <w:szCs w:val="28"/>
        </w:rPr>
        <w:t xml:space="preserve"> титульного  листа контрольной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м.ниже)</w:t>
      </w: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A10" w:rsidRDefault="001E0A10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B81D18" w:rsidRPr="00B81D18" w:rsidRDefault="00203467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467">
        <w:rPr>
          <w:rFonts w:ascii="Times New Roman" w:eastAsia="Calibri" w:hAnsi="Times New Roman" w:cs="Times New Roman"/>
          <w:sz w:val="28"/>
          <w:szCs w:val="28"/>
        </w:rPr>
        <w:t>Факультет высшего сестринского образования</w:t>
      </w: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Кафедра сестринского дела</w:t>
      </w: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D18" w:rsidRPr="00B81D18" w:rsidRDefault="00B81D18" w:rsidP="001E0A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D18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по Модулю №</w:t>
      </w:r>
      <w:r w:rsidR="001E0A10">
        <w:rPr>
          <w:rFonts w:ascii="Times New Roman" w:eastAsia="Calibri" w:hAnsi="Times New Roman" w:cs="Times New Roman"/>
          <w:b/>
          <w:sz w:val="28"/>
          <w:szCs w:val="28"/>
        </w:rPr>
        <w:t xml:space="preserve"> …</w:t>
      </w:r>
    </w:p>
    <w:p w:rsidR="00B81D18" w:rsidRPr="00B81D18" w:rsidRDefault="00B81D18" w:rsidP="001E0A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D18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№ </w:t>
      </w:r>
      <w:r w:rsidR="002034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0A10">
        <w:rPr>
          <w:rFonts w:ascii="Times New Roman" w:eastAsia="Calibri" w:hAnsi="Times New Roman" w:cs="Times New Roman"/>
          <w:b/>
          <w:sz w:val="28"/>
          <w:szCs w:val="28"/>
        </w:rPr>
        <w:t xml:space="preserve"> (если имеется)</w:t>
      </w:r>
    </w:p>
    <w:p w:rsidR="00B81D18" w:rsidRPr="00B81D18" w:rsidRDefault="00B81D18" w:rsidP="001E0A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D18" w:rsidRPr="00B81D18" w:rsidRDefault="00B81D18" w:rsidP="001E0A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B81D18" w:rsidRPr="00B81D18" w:rsidRDefault="00B81D18" w:rsidP="001E0A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D1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E0A10">
        <w:rPr>
          <w:rFonts w:ascii="Times New Roman" w:eastAsia="Calibri" w:hAnsi="Times New Roman" w:cs="Times New Roman"/>
          <w:b/>
          <w:sz w:val="28"/>
          <w:szCs w:val="28"/>
        </w:rPr>
        <w:t>Основы медицинской реабилитации</w:t>
      </w:r>
      <w:r w:rsidRPr="00B81D1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1D18" w:rsidRPr="00B81D18" w:rsidRDefault="00B81D18" w:rsidP="001E0A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D18" w:rsidRPr="00B81D18" w:rsidRDefault="00B81D18" w:rsidP="00B81D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4067"/>
        <w:gridCol w:w="5847"/>
      </w:tblGrid>
      <w:tr w:rsidR="00B81D18" w:rsidRPr="00B81D18" w:rsidTr="001E0A10">
        <w:trPr>
          <w:trHeight w:val="2642"/>
        </w:trPr>
        <w:tc>
          <w:tcPr>
            <w:tcW w:w="4067" w:type="dxa"/>
            <w:shd w:val="clear" w:color="auto" w:fill="auto"/>
          </w:tcPr>
          <w:p w:rsidR="00B81D18" w:rsidRPr="00B81D18" w:rsidRDefault="00B81D18" w:rsidP="00B8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B81D18" w:rsidRPr="00B81D18" w:rsidRDefault="00B81D18" w:rsidP="00B81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 студент(ка)_____курса</w:t>
            </w:r>
          </w:p>
          <w:p w:rsidR="00B81D18" w:rsidRPr="00B81D18" w:rsidRDefault="00B81D18" w:rsidP="00B81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группы ___________</w:t>
            </w:r>
          </w:p>
          <w:p w:rsidR="00B81D18" w:rsidRPr="00B81D18" w:rsidRDefault="00B81D18" w:rsidP="00B81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очной формы обучения</w:t>
            </w:r>
          </w:p>
          <w:p w:rsidR="00B81D18" w:rsidRPr="00B81D18" w:rsidRDefault="00B81D18" w:rsidP="00B81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с применением дистанционных технологий</w:t>
            </w:r>
          </w:p>
          <w:p w:rsidR="00B81D18" w:rsidRPr="00B81D18" w:rsidRDefault="00B81D18" w:rsidP="00B81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Ф.И.О.__________________________________</w:t>
            </w:r>
          </w:p>
          <w:p w:rsidR="00B81D18" w:rsidRPr="00B81D18" w:rsidRDefault="00B81D18" w:rsidP="00B81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D18" w:rsidRPr="00B81D18" w:rsidRDefault="00B81D18" w:rsidP="001E0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  <w:r w:rsidR="001E0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И.О. преподавателя</w:t>
            </w: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81D18" w:rsidRPr="00B81D18" w:rsidRDefault="00B81D18" w:rsidP="00B81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6D0F" w:rsidRDefault="009B6D0F" w:rsidP="0011450E">
      <w:pPr>
        <w:pStyle w:val="Default"/>
        <w:jc w:val="both"/>
        <w:rPr>
          <w:sz w:val="28"/>
          <w:szCs w:val="28"/>
        </w:rPr>
      </w:pPr>
    </w:p>
    <w:p w:rsidR="001E0A10" w:rsidRDefault="001E0A10" w:rsidP="0011450E">
      <w:pPr>
        <w:pStyle w:val="Default"/>
        <w:jc w:val="both"/>
        <w:rPr>
          <w:sz w:val="28"/>
          <w:szCs w:val="28"/>
        </w:rPr>
      </w:pPr>
    </w:p>
    <w:p w:rsidR="001E0A10" w:rsidRDefault="001E0A10" w:rsidP="0011450E">
      <w:pPr>
        <w:pStyle w:val="Default"/>
        <w:jc w:val="both"/>
        <w:rPr>
          <w:sz w:val="28"/>
          <w:szCs w:val="28"/>
        </w:rPr>
      </w:pPr>
    </w:p>
    <w:p w:rsidR="001E0A10" w:rsidRDefault="001E0A10" w:rsidP="0011450E">
      <w:pPr>
        <w:pStyle w:val="Default"/>
        <w:jc w:val="both"/>
        <w:rPr>
          <w:sz w:val="28"/>
          <w:szCs w:val="28"/>
        </w:rPr>
      </w:pPr>
    </w:p>
    <w:p w:rsidR="001E0A10" w:rsidRDefault="001E0A10" w:rsidP="0011450E">
      <w:pPr>
        <w:pStyle w:val="Default"/>
        <w:jc w:val="both"/>
        <w:rPr>
          <w:sz w:val="28"/>
          <w:szCs w:val="28"/>
        </w:rPr>
      </w:pPr>
    </w:p>
    <w:p w:rsidR="001E0A10" w:rsidRDefault="001E0A10" w:rsidP="0011450E">
      <w:pPr>
        <w:pStyle w:val="Default"/>
        <w:jc w:val="both"/>
        <w:rPr>
          <w:sz w:val="28"/>
          <w:szCs w:val="28"/>
        </w:rPr>
      </w:pPr>
    </w:p>
    <w:p w:rsidR="004D7A69" w:rsidRDefault="004D7A69" w:rsidP="0011450E">
      <w:pPr>
        <w:pStyle w:val="Default"/>
        <w:jc w:val="both"/>
        <w:rPr>
          <w:sz w:val="28"/>
          <w:szCs w:val="28"/>
        </w:rPr>
      </w:pPr>
    </w:p>
    <w:p w:rsidR="004D7A69" w:rsidRDefault="004D7A69" w:rsidP="0011450E">
      <w:pPr>
        <w:pStyle w:val="Default"/>
        <w:jc w:val="both"/>
        <w:rPr>
          <w:sz w:val="28"/>
          <w:szCs w:val="28"/>
        </w:rPr>
      </w:pPr>
    </w:p>
    <w:p w:rsidR="001E0A10" w:rsidRDefault="001E0A10" w:rsidP="0011450E">
      <w:pPr>
        <w:pStyle w:val="Default"/>
        <w:jc w:val="both"/>
        <w:rPr>
          <w:sz w:val="28"/>
          <w:szCs w:val="28"/>
        </w:rPr>
      </w:pPr>
    </w:p>
    <w:p w:rsidR="001E0A10" w:rsidRDefault="001E0A10" w:rsidP="001E0A1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1-2022 уч.г.</w:t>
      </w:r>
    </w:p>
    <w:p w:rsidR="001E0A10" w:rsidRDefault="001E0A10" w:rsidP="0011450E">
      <w:pPr>
        <w:pStyle w:val="Default"/>
        <w:jc w:val="both"/>
        <w:rPr>
          <w:sz w:val="28"/>
          <w:szCs w:val="28"/>
        </w:rPr>
      </w:pPr>
    </w:p>
    <w:p w:rsidR="001E0A10" w:rsidRPr="00B35D30" w:rsidRDefault="001E0A10" w:rsidP="0011450E">
      <w:pPr>
        <w:pStyle w:val="Default"/>
        <w:jc w:val="both"/>
        <w:rPr>
          <w:sz w:val="28"/>
          <w:szCs w:val="28"/>
        </w:rPr>
      </w:pPr>
    </w:p>
    <w:sectPr w:rsidR="001E0A10" w:rsidRPr="00B35D30" w:rsidSect="006271C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" w15:restartNumberingAfterBreak="0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97F12"/>
    <w:multiLevelType w:val="hybridMultilevel"/>
    <w:tmpl w:val="48C2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8B0"/>
    <w:multiLevelType w:val="hybridMultilevel"/>
    <w:tmpl w:val="B24C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6" w15:restartNumberingAfterBreak="0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99792A"/>
    <w:multiLevelType w:val="hybridMultilevel"/>
    <w:tmpl w:val="EA6CD27C"/>
    <w:lvl w:ilvl="0" w:tplc="8064E6E8">
      <w:start w:val="1"/>
      <w:numFmt w:val="decimal"/>
      <w:lvlText w:val="%1."/>
      <w:lvlJc w:val="left"/>
      <w:pPr>
        <w:ind w:left="720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1C93"/>
    <w:multiLevelType w:val="hybridMultilevel"/>
    <w:tmpl w:val="B39AADA2"/>
    <w:lvl w:ilvl="0" w:tplc="CC4287A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18" w15:restartNumberingAfterBreak="0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5"/>
  </w:num>
  <w:num w:numId="5">
    <w:abstractNumId w:val="6"/>
  </w:num>
  <w:num w:numId="6">
    <w:abstractNumId w:val="23"/>
  </w:num>
  <w:num w:numId="7">
    <w:abstractNumId w:val="22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17"/>
  </w:num>
  <w:num w:numId="13">
    <w:abstractNumId w:val="5"/>
  </w:num>
  <w:num w:numId="14">
    <w:abstractNumId w:val="20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3"/>
  </w:num>
  <w:num w:numId="21">
    <w:abstractNumId w:val="7"/>
  </w:num>
  <w:num w:numId="22">
    <w:abstractNumId w:val="4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9B6D0F"/>
    <w:rsid w:val="0000787E"/>
    <w:rsid w:val="00032241"/>
    <w:rsid w:val="00067AB4"/>
    <w:rsid w:val="000877CB"/>
    <w:rsid w:val="00087960"/>
    <w:rsid w:val="00093E1C"/>
    <w:rsid w:val="000C1ADD"/>
    <w:rsid w:val="0011450E"/>
    <w:rsid w:val="00187B67"/>
    <w:rsid w:val="00192410"/>
    <w:rsid w:val="001A777F"/>
    <w:rsid w:val="001B2B98"/>
    <w:rsid w:val="001E0A10"/>
    <w:rsid w:val="00203467"/>
    <w:rsid w:val="0023428D"/>
    <w:rsid w:val="00245708"/>
    <w:rsid w:val="00262DBF"/>
    <w:rsid w:val="002662B9"/>
    <w:rsid w:val="00283F69"/>
    <w:rsid w:val="002E03B4"/>
    <w:rsid w:val="0037024C"/>
    <w:rsid w:val="00373052"/>
    <w:rsid w:val="003A784D"/>
    <w:rsid w:val="003C36A3"/>
    <w:rsid w:val="003E6DF0"/>
    <w:rsid w:val="00403D64"/>
    <w:rsid w:val="00413FE1"/>
    <w:rsid w:val="00445831"/>
    <w:rsid w:val="0044613B"/>
    <w:rsid w:val="00472C5A"/>
    <w:rsid w:val="00473F85"/>
    <w:rsid w:val="004B3AAE"/>
    <w:rsid w:val="004D7A69"/>
    <w:rsid w:val="004E410D"/>
    <w:rsid w:val="00557389"/>
    <w:rsid w:val="005666DD"/>
    <w:rsid w:val="00577A13"/>
    <w:rsid w:val="005F6439"/>
    <w:rsid w:val="006112FA"/>
    <w:rsid w:val="006271C7"/>
    <w:rsid w:val="00627CD7"/>
    <w:rsid w:val="00632113"/>
    <w:rsid w:val="00645C92"/>
    <w:rsid w:val="0066093C"/>
    <w:rsid w:val="00663997"/>
    <w:rsid w:val="006702FC"/>
    <w:rsid w:val="0069513D"/>
    <w:rsid w:val="006A24D1"/>
    <w:rsid w:val="006B1826"/>
    <w:rsid w:val="006B71FC"/>
    <w:rsid w:val="006D50A6"/>
    <w:rsid w:val="0070458D"/>
    <w:rsid w:val="00715D09"/>
    <w:rsid w:val="007260BC"/>
    <w:rsid w:val="0074269F"/>
    <w:rsid w:val="00742B1D"/>
    <w:rsid w:val="00744D34"/>
    <w:rsid w:val="00761CA4"/>
    <w:rsid w:val="0082268D"/>
    <w:rsid w:val="00884E49"/>
    <w:rsid w:val="008A38AE"/>
    <w:rsid w:val="008D1584"/>
    <w:rsid w:val="00964DFD"/>
    <w:rsid w:val="009815ED"/>
    <w:rsid w:val="009B6D0F"/>
    <w:rsid w:val="009D39D0"/>
    <w:rsid w:val="00A35562"/>
    <w:rsid w:val="00AA6129"/>
    <w:rsid w:val="00AD7D00"/>
    <w:rsid w:val="00B35D30"/>
    <w:rsid w:val="00B75256"/>
    <w:rsid w:val="00B81D18"/>
    <w:rsid w:val="00C00557"/>
    <w:rsid w:val="00C067A4"/>
    <w:rsid w:val="00C14572"/>
    <w:rsid w:val="00C55326"/>
    <w:rsid w:val="00C67EC1"/>
    <w:rsid w:val="00C94FF5"/>
    <w:rsid w:val="00CA1C61"/>
    <w:rsid w:val="00CA7F40"/>
    <w:rsid w:val="00D223E2"/>
    <w:rsid w:val="00D277B7"/>
    <w:rsid w:val="00D85FF0"/>
    <w:rsid w:val="00D924D6"/>
    <w:rsid w:val="00D97F08"/>
    <w:rsid w:val="00DA75D5"/>
    <w:rsid w:val="00DC0083"/>
    <w:rsid w:val="00E16216"/>
    <w:rsid w:val="00E318AA"/>
    <w:rsid w:val="00E61AFD"/>
    <w:rsid w:val="00E72885"/>
    <w:rsid w:val="00E75843"/>
    <w:rsid w:val="00E94A44"/>
    <w:rsid w:val="00EC2670"/>
    <w:rsid w:val="00ED618C"/>
    <w:rsid w:val="00EF34BB"/>
    <w:rsid w:val="00F45F4C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62937D-57D9-44C5-8AA1-62BCFEA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">
    <w:name w:val="Body Text 2"/>
    <w:basedOn w:val="a"/>
    <w:link w:val="20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AE78-EA58-4587-A7A9-AED0AF41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Artem Dmitriev</cp:lastModifiedBy>
  <cp:revision>61</cp:revision>
  <dcterms:created xsi:type="dcterms:W3CDTF">2017-11-04T18:08:00Z</dcterms:created>
  <dcterms:modified xsi:type="dcterms:W3CDTF">2022-01-05T12:47:00Z</dcterms:modified>
</cp:coreProperties>
</file>